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51205D">
        <w:rPr>
          <w:rStyle w:val="Pogrubienie"/>
          <w:rFonts w:ascii="Ubuntu" w:hAnsi="Ubuntu" w:cs="Times New Roman"/>
        </w:rPr>
        <w:t>1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>Lista r</w:t>
      </w:r>
      <w:r w:rsidR="0051205D">
        <w:rPr>
          <w:rFonts w:ascii="Ubuntu" w:hAnsi="Ubuntu" w:cs="Times New Roman"/>
        </w:rPr>
        <w:t>ezerwowa</w:t>
      </w:r>
      <w:r w:rsidRPr="000C7A1B">
        <w:rPr>
          <w:rFonts w:ascii="Ubuntu" w:hAnsi="Ubuntu" w:cs="Times New Roman"/>
        </w:rPr>
        <w:t xml:space="preserve"> na szkolenie (nabór nr </w:t>
      </w:r>
      <w:r w:rsidR="00715586">
        <w:rPr>
          <w:rFonts w:ascii="Ubuntu" w:hAnsi="Ubuntu" w:cs="Times New Roman"/>
        </w:rPr>
        <w:t>2</w:t>
      </w:r>
      <w:r w:rsidR="009D2808">
        <w:rPr>
          <w:rFonts w:ascii="Ubuntu" w:hAnsi="Ubuntu" w:cs="Times New Roman"/>
        </w:rPr>
        <w:t>4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0E0D53" w:rsidRDefault="0071558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p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0E0D53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0E0D53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A7739B" w:rsidRPr="00145647" w:rsidTr="002079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7739B" w:rsidRPr="000E0D53" w:rsidRDefault="00A7739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A7739B" w:rsidRPr="00817B88" w:rsidRDefault="00A7739B" w:rsidP="000C3167">
            <w:r w:rsidRPr="00817B88">
              <w:t>65278</w:t>
            </w:r>
          </w:p>
        </w:tc>
        <w:tc>
          <w:tcPr>
            <w:tcW w:w="2552" w:type="dxa"/>
            <w:shd w:val="clear" w:color="auto" w:fill="auto"/>
            <w:noWrap/>
          </w:tcPr>
          <w:p w:rsidR="00A7739B" w:rsidRDefault="00A7739B" w:rsidP="000C3167">
            <w:r w:rsidRPr="00817B88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657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6607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5020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  <w:bookmarkStart w:id="0" w:name="_GoBack"/>
        <w:bookmarkEnd w:id="0"/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2571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600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800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5280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886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5042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5045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870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83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2575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75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855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75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936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75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2583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71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2519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69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58503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67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575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67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5055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67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5005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67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5093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58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679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50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934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50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567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50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5414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50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7571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41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847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36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962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29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4771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29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65024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321</w:t>
            </w:r>
          </w:p>
        </w:tc>
      </w:tr>
      <w:tr w:rsidR="000D0F4B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D0F4B" w:rsidRPr="000E0D53" w:rsidRDefault="000D0F4B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0D0F4B" w:rsidRPr="0058613D" w:rsidRDefault="000D0F4B" w:rsidP="004E6319">
            <w:r w:rsidRPr="0058613D">
              <w:t>58158</w:t>
            </w:r>
          </w:p>
        </w:tc>
        <w:tc>
          <w:tcPr>
            <w:tcW w:w="2552" w:type="dxa"/>
            <w:shd w:val="clear" w:color="auto" w:fill="auto"/>
            <w:noWrap/>
          </w:tcPr>
          <w:p w:rsidR="000D0F4B" w:rsidRDefault="000D0F4B" w:rsidP="004E6319">
            <w:r w:rsidRPr="0058613D">
              <w:t>313</w:t>
            </w:r>
          </w:p>
        </w:tc>
      </w:tr>
      <w:tr w:rsidR="00D05F8D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05F8D" w:rsidRPr="000E0D53" w:rsidRDefault="00D05F8D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lastRenderedPageBreak/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5F8D" w:rsidRPr="000E0D53" w:rsidRDefault="00D05F8D" w:rsidP="00705AB6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41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05F8D" w:rsidRPr="000E0D53" w:rsidRDefault="00D05F8D" w:rsidP="00705AB6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11</w:t>
            </w:r>
          </w:p>
        </w:tc>
      </w:tr>
      <w:tr w:rsidR="00D05F8D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05F8D" w:rsidRPr="000E0D53" w:rsidRDefault="00D05F8D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5F8D" w:rsidRPr="000E0D53" w:rsidRDefault="00D05F8D" w:rsidP="00E879F6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45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05F8D" w:rsidRPr="000E0D53" w:rsidRDefault="00D05F8D" w:rsidP="00354DEB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07</w:t>
            </w:r>
          </w:p>
        </w:tc>
      </w:tr>
      <w:tr w:rsidR="00D05F8D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05F8D" w:rsidRPr="000E0D53" w:rsidRDefault="00D05F8D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5F8D" w:rsidRPr="000E0D53" w:rsidRDefault="00D05F8D" w:rsidP="00E879F6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90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05F8D" w:rsidRPr="000E0D53" w:rsidRDefault="00D05F8D" w:rsidP="00354DEB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06</w:t>
            </w:r>
          </w:p>
        </w:tc>
      </w:tr>
      <w:tr w:rsidR="00D05F8D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05F8D" w:rsidRPr="000E0D53" w:rsidRDefault="00D05F8D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5F8D" w:rsidRPr="000E0D53" w:rsidRDefault="00D05F8D" w:rsidP="00E879F6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98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05F8D" w:rsidRPr="000E0D53" w:rsidRDefault="00D05F8D" w:rsidP="00354DEB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00</w:t>
            </w:r>
          </w:p>
        </w:tc>
      </w:tr>
      <w:tr w:rsidR="00D05F8D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05F8D" w:rsidRPr="000E0D53" w:rsidRDefault="00D05F8D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5F8D" w:rsidRPr="000E0D53" w:rsidRDefault="00D05F8D" w:rsidP="00E879F6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02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05F8D" w:rsidRPr="000E0D53" w:rsidRDefault="00D05F8D" w:rsidP="00354DEB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80</w:t>
            </w:r>
          </w:p>
        </w:tc>
      </w:tr>
      <w:tr w:rsidR="00D05F8D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05F8D" w:rsidRPr="000E0D53" w:rsidRDefault="00D05F8D" w:rsidP="00F4516C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5F8D" w:rsidRPr="000E0D53" w:rsidRDefault="00D05F8D" w:rsidP="00E879F6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23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05F8D" w:rsidRPr="000E0D53" w:rsidRDefault="00D05F8D" w:rsidP="00354DEB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70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1D0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0F4B"/>
    <w:rsid w:val="000D2A1B"/>
    <w:rsid w:val="000D513C"/>
    <w:rsid w:val="000D5A08"/>
    <w:rsid w:val="000D5FE9"/>
    <w:rsid w:val="000D7E7C"/>
    <w:rsid w:val="000E0D53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260A"/>
    <w:rsid w:val="0036376E"/>
    <w:rsid w:val="00365E19"/>
    <w:rsid w:val="00365EF3"/>
    <w:rsid w:val="00367C87"/>
    <w:rsid w:val="003700AC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15DF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4F77B2"/>
    <w:rsid w:val="005029B0"/>
    <w:rsid w:val="00502D6A"/>
    <w:rsid w:val="0050421B"/>
    <w:rsid w:val="005072D0"/>
    <w:rsid w:val="0051205D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15586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437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3C3C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7739B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49CF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17C8"/>
    <w:rsid w:val="00D02E1D"/>
    <w:rsid w:val="00D033D0"/>
    <w:rsid w:val="00D03C84"/>
    <w:rsid w:val="00D05A30"/>
    <w:rsid w:val="00D05F8D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8D8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4DB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79B7-A9FF-41F1-BBFE-247DD409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860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1</cp:revision>
  <cp:lastPrinted>2016-08-01T12:14:00Z</cp:lastPrinted>
  <dcterms:created xsi:type="dcterms:W3CDTF">2017-09-21T12:38:00Z</dcterms:created>
  <dcterms:modified xsi:type="dcterms:W3CDTF">2017-09-21T12:46:00Z</dcterms:modified>
</cp:coreProperties>
</file>